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A4986" w14:textId="77777777" w:rsidR="00536266" w:rsidRPr="002503B3" w:rsidRDefault="00536266" w:rsidP="00536266">
      <w:pPr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1B4686AD">
        <w:rPr>
          <w:rFonts w:ascii="Arial" w:eastAsia="Times New Roman" w:hAnsi="Arial" w:cs="Arial"/>
          <w:b/>
          <w:bCs/>
          <w:color w:val="333333"/>
          <w:sz w:val="24"/>
          <w:szCs w:val="24"/>
        </w:rPr>
        <w:t>Formato de postulación de la decimocuarta edición Premio de Periodismo Alcaldía de Medellín</w:t>
      </w:r>
    </w:p>
    <w:p w14:paraId="21E36522" w14:textId="77777777" w:rsidR="00536266" w:rsidRPr="002503B3" w:rsidRDefault="00536266" w:rsidP="00536266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</w:rPr>
      </w:pPr>
      <w:r w:rsidRPr="1B4686A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285FD3D" w14:textId="7F72466D" w:rsidR="00B51275" w:rsidRDefault="00536266" w:rsidP="00536266">
      <w:pPr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503B3">
        <w:rPr>
          <w:rFonts w:ascii="Arial" w:eastAsia="Times New Roman" w:hAnsi="Arial" w:cs="Arial"/>
          <w:b/>
          <w:bCs/>
          <w:color w:val="333333"/>
          <w:sz w:val="24"/>
          <w:szCs w:val="24"/>
        </w:rPr>
        <w:t>Forma de postulación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51275" w14:paraId="68976E47" w14:textId="77777777" w:rsidTr="00B51275">
        <w:tc>
          <w:tcPr>
            <w:tcW w:w="4414" w:type="dxa"/>
          </w:tcPr>
          <w:p w14:paraId="13B2C479" w14:textId="77777777" w:rsidR="00B51275" w:rsidRDefault="00B51275" w:rsidP="00536266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sona natural</w:t>
            </w:r>
            <w:r>
              <w:tab/>
            </w: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_____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ab/>
            </w:r>
          </w:p>
          <w:p w14:paraId="67784118" w14:textId="67891C36" w:rsidR="00B51275" w:rsidRDefault="00B51275" w:rsidP="00536266">
            <w:pPr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B66249E" w14:textId="36174FE9" w:rsidR="00B51275" w:rsidRDefault="00B51275" w:rsidP="00536266">
            <w:pPr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studiantes</w:t>
            </w:r>
            <w:r>
              <w:tab/>
            </w:r>
            <w:r>
              <w:tab/>
            </w: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_____       </w:t>
            </w:r>
          </w:p>
        </w:tc>
      </w:tr>
      <w:tr w:rsidR="00B51275" w14:paraId="66D5F221" w14:textId="77777777" w:rsidTr="00B51275">
        <w:tc>
          <w:tcPr>
            <w:tcW w:w="4414" w:type="dxa"/>
          </w:tcPr>
          <w:p w14:paraId="4C280C34" w14:textId="77777777" w:rsidR="00B51275" w:rsidRDefault="00B51275" w:rsidP="00536266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sona jurídica</w:t>
            </w:r>
            <w:r>
              <w:tab/>
            </w: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_____</w:t>
            </w:r>
          </w:p>
          <w:p w14:paraId="146E926E" w14:textId="4D1188E5" w:rsidR="00B51275" w:rsidRDefault="00B51275" w:rsidP="00536266">
            <w:pPr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0F44A5E" w14:textId="2AC2F160" w:rsidR="00B51275" w:rsidRDefault="00B51275" w:rsidP="00536266">
            <w:pPr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ocentes</w:t>
            </w:r>
            <w:r>
              <w:tab/>
            </w:r>
            <w:r>
              <w:tab/>
            </w:r>
            <w:r w:rsidRPr="1B4686A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_____</w:t>
            </w:r>
          </w:p>
        </w:tc>
      </w:tr>
    </w:tbl>
    <w:p w14:paraId="53EC831F" w14:textId="016ACEC0" w:rsidR="00536266" w:rsidRPr="002503B3" w:rsidRDefault="00536266" w:rsidP="00536266">
      <w:pPr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1B4686AD">
        <w:rPr>
          <w:rFonts w:ascii="Arial" w:eastAsia="Times New Roman" w:hAnsi="Arial" w:cs="Arial"/>
          <w:b/>
          <w:bCs/>
          <w:color w:val="333333"/>
          <w:sz w:val="24"/>
          <w:szCs w:val="24"/>
        </w:rPr>
        <w:t>Nombre de quien presenta la propuesta</w:t>
      </w:r>
      <w:r w:rsidRPr="1B4686AD">
        <w:rPr>
          <w:rFonts w:ascii="Arial" w:eastAsia="Times New Roman" w:hAnsi="Arial" w:cs="Arial"/>
          <w:color w:val="333333"/>
          <w:sz w:val="24"/>
          <w:szCs w:val="24"/>
        </w:rPr>
        <w:t xml:space="preserve"> (persona, medio, proceso, estudiante o docent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  <w:r w:rsidRPr="1B4686AD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 </w:t>
      </w:r>
    </w:p>
    <w:p w14:paraId="491150AD" w14:textId="77777777" w:rsidR="00536266" w:rsidRDefault="00536266" w:rsidP="00536266">
      <w:pPr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1B4686AD">
        <w:rPr>
          <w:rFonts w:ascii="Arial" w:eastAsia="Times New Roman" w:hAnsi="Arial" w:cs="Arial"/>
          <w:b/>
          <w:bCs/>
          <w:color w:val="333333"/>
          <w:sz w:val="24"/>
          <w:szCs w:val="24"/>
        </w:rPr>
        <w:t>Nombre del medio o proceso, universidad o IE</w:t>
      </w:r>
    </w:p>
    <w:p w14:paraId="3850C60E" w14:textId="025D9052" w:rsidR="00536266" w:rsidRDefault="00536266" w:rsidP="00536266">
      <w:pPr>
        <w:rPr>
          <w:rFonts w:ascii="Arial" w:eastAsia="Times New Roman" w:hAnsi="Arial" w:cs="Arial"/>
          <w:color w:val="333333"/>
          <w:sz w:val="24"/>
          <w:szCs w:val="24"/>
        </w:rPr>
      </w:pPr>
      <w:r w:rsidRPr="1B4686AD">
        <w:rPr>
          <w:rFonts w:ascii="Arial" w:eastAsia="Times New Roman" w:hAnsi="Arial" w:cs="Arial"/>
          <w:color w:val="333333"/>
          <w:sz w:val="24"/>
          <w:szCs w:val="24"/>
        </w:rPr>
        <w:t>_______</w:t>
      </w:r>
      <w:r w:rsidR="00B51275">
        <w:rPr>
          <w:rFonts w:ascii="Arial" w:eastAsia="Times New Roman" w:hAnsi="Arial" w:cs="Arial"/>
          <w:color w:val="333333"/>
          <w:sz w:val="24"/>
          <w:szCs w:val="24"/>
        </w:rPr>
        <w:t>___</w:t>
      </w:r>
      <w:bookmarkStart w:id="0" w:name="_GoBack"/>
      <w:bookmarkEnd w:id="0"/>
      <w:r w:rsidRPr="1B4686AD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</w:t>
      </w:r>
    </w:p>
    <w:p w14:paraId="21EB2007" w14:textId="4FC8E57B" w:rsidR="00536266" w:rsidRDefault="00536266" w:rsidP="00536266">
      <w:pPr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2503B3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Correo </w:t>
      </w:r>
      <w:r w:rsidRPr="002F45B0">
        <w:rPr>
          <w:rFonts w:ascii="Arial" w:eastAsia="Times New Roman" w:hAnsi="Arial" w:cs="Arial"/>
          <w:b/>
          <w:bCs/>
          <w:color w:val="333333"/>
          <w:sz w:val="24"/>
          <w:szCs w:val="24"/>
        </w:rPr>
        <w:t>electrónico</w:t>
      </w:r>
      <w:r w:rsidR="00B51275"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>________</w:t>
      </w:r>
      <w:r w:rsidRPr="002503B3">
        <w:rPr>
          <w:rFonts w:ascii="Arial" w:eastAsia="Times New Roman" w:hAnsi="Arial" w:cs="Arial"/>
          <w:color w:val="333333"/>
          <w:sz w:val="24"/>
          <w:szCs w:val="24"/>
        </w:rPr>
        <w:t>____________________________________ </w:t>
      </w:r>
    </w:p>
    <w:p w14:paraId="0F39A079" w14:textId="0DA15C46" w:rsidR="00536266" w:rsidRPr="00536266" w:rsidRDefault="00536266" w:rsidP="00536266">
      <w:pPr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536266">
        <w:rPr>
          <w:rFonts w:ascii="Arial" w:eastAsia="Times New Roman" w:hAnsi="Arial" w:cs="Arial"/>
          <w:b/>
          <w:bCs/>
          <w:color w:val="333333"/>
          <w:sz w:val="24"/>
          <w:szCs w:val="24"/>
        </w:rPr>
        <w:t>Te</w:t>
      </w:r>
      <w:r w:rsidRPr="002503B3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léfono de </w:t>
      </w:r>
      <w:r w:rsidRPr="002F45B0">
        <w:rPr>
          <w:rFonts w:ascii="Arial" w:eastAsia="Times New Roman" w:hAnsi="Arial" w:cs="Arial"/>
          <w:b/>
          <w:bCs/>
          <w:color w:val="333333"/>
          <w:sz w:val="24"/>
          <w:szCs w:val="24"/>
        </w:rPr>
        <w:t>contacto</w:t>
      </w:r>
      <w:r w:rsidR="00B51275"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 w:rsidR="00B51275">
        <w:rPr>
          <w:rFonts w:ascii="Segoe UI" w:eastAsia="Times New Roman" w:hAnsi="Segoe UI" w:cs="Segoe UI"/>
          <w:color w:val="595959"/>
          <w:sz w:val="18"/>
          <w:szCs w:val="18"/>
        </w:rPr>
        <w:t>_______________________________________________________________________________</w:t>
      </w:r>
    </w:p>
    <w:p w14:paraId="593291C0" w14:textId="77777777" w:rsidR="00B51275" w:rsidRDefault="00536266" w:rsidP="00536266">
      <w:pPr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2503B3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79B3D03" w14:textId="040E6578" w:rsidR="00536266" w:rsidRPr="00C934DE" w:rsidRDefault="00536266" w:rsidP="00536266">
      <w:pPr>
        <w:textAlignment w:val="baseline"/>
        <w:rPr>
          <w:rFonts w:ascii="Segoe UI" w:eastAsia="Times New Roman" w:hAnsi="Segoe UI" w:cs="Segoe UI"/>
          <w:b/>
          <w:bCs/>
          <w:color w:val="595959"/>
          <w:sz w:val="18"/>
          <w:szCs w:val="18"/>
        </w:rPr>
      </w:pPr>
      <w:r w:rsidRPr="00C934DE">
        <w:rPr>
          <w:rFonts w:ascii="Arial" w:eastAsia="Times New Roman" w:hAnsi="Arial" w:cs="Arial"/>
          <w:b/>
          <w:bCs/>
          <w:color w:val="333333"/>
          <w:sz w:val="24"/>
          <w:szCs w:val="24"/>
        </w:rPr>
        <w:t>Categoría(s) o reconocimiento (s) al que se postula y nombre de la propuesta </w:t>
      </w:r>
    </w:p>
    <w:p w14:paraId="63F35232" w14:textId="24448CD6" w:rsidR="00536266" w:rsidRPr="00C934DE" w:rsidRDefault="00536266" w:rsidP="004231EA">
      <w:pPr>
        <w:jc w:val="both"/>
        <w:textAlignment w:val="baseline"/>
        <w:rPr>
          <w:rFonts w:ascii="Arial" w:eastAsia="Times New Roman" w:hAnsi="Arial" w:cs="Arial"/>
          <w:color w:val="000000"/>
        </w:rPr>
      </w:pPr>
      <w:r w:rsidRPr="1B4686AD">
        <w:rPr>
          <w:rFonts w:ascii="Arial" w:eastAsia="Times New Roman" w:hAnsi="Arial" w:cs="Arial"/>
          <w:color w:val="000000" w:themeColor="text1"/>
        </w:rPr>
        <w:t>Recuerde que las personas naturales y jurídicas interesadas, pueden presentarse a dos (2) categorías y un (1) reconocimiento, con diferentes propuestas. Y podrán ganar máximo en una (1) categoría y un (1) reconocimiento, siempre y cuando sea con propuestas diferentes. Los estudiantes y docentes de universidades e instituciones educativas solo podrán postularse a la categoría definida para ellos. </w:t>
      </w: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305"/>
      </w:tblGrid>
      <w:tr w:rsidR="00536266" w:rsidRPr="00C934DE" w14:paraId="44BF1FEB" w14:textId="77777777" w:rsidTr="00172A0F">
        <w:trPr>
          <w:trHeight w:val="30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EFEA682" w14:textId="19B3AB85" w:rsidR="00536266" w:rsidRPr="00C934DE" w:rsidRDefault="00536266" w:rsidP="0017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sz w:val="26"/>
                <w:szCs w:val="26"/>
              </w:rPr>
            </w:pPr>
            <w:r w:rsidRPr="002503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 w:rsidRPr="00C934D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Categoría / Reconocimiento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46AF48" w14:textId="77777777" w:rsidR="00536266" w:rsidRPr="00C934DE" w:rsidRDefault="00536266" w:rsidP="0017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sz w:val="26"/>
                <w:szCs w:val="26"/>
              </w:rPr>
            </w:pPr>
            <w:r w:rsidRPr="00C934D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Nombre de la propuesta </w:t>
            </w:r>
          </w:p>
        </w:tc>
      </w:tr>
      <w:tr w:rsidR="00536266" w:rsidRPr="002503B3" w14:paraId="62550DC9" w14:textId="77777777" w:rsidTr="00172A0F">
        <w:trPr>
          <w:trHeight w:val="30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D0834" w14:textId="3FF67873" w:rsidR="00536266" w:rsidRPr="002503B3" w:rsidRDefault="00536266" w:rsidP="00536266">
            <w:pPr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  <w:r w:rsidRPr="002503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.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09019" w14:textId="77777777" w:rsidR="00536266" w:rsidRPr="002503B3" w:rsidRDefault="00536266" w:rsidP="00172A0F">
            <w:pPr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  <w:r w:rsidRPr="002503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536266" w:rsidRPr="002503B3" w14:paraId="0523289D" w14:textId="77777777" w:rsidTr="00172A0F">
        <w:trPr>
          <w:trHeight w:val="30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2B602" w14:textId="221BA5C8" w:rsidR="00536266" w:rsidRPr="002503B3" w:rsidRDefault="00536266" w:rsidP="00536266">
            <w:pPr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  <w:r w:rsidRPr="002503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.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D64DD" w14:textId="77777777" w:rsidR="00536266" w:rsidRPr="002503B3" w:rsidRDefault="00536266" w:rsidP="00172A0F">
            <w:pPr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  <w:r w:rsidRPr="002503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</w:tr>
    </w:tbl>
    <w:p w14:paraId="74ABC336" w14:textId="77777777" w:rsidR="00F310B0" w:rsidRDefault="00F310B0" w:rsidP="0073163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sectPr w:rsidR="00F310B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90338" w14:textId="77777777" w:rsidR="00E90BD9" w:rsidRDefault="00E90BD9" w:rsidP="00063EE8">
      <w:pPr>
        <w:spacing w:after="0" w:line="240" w:lineRule="auto"/>
      </w:pPr>
      <w:r>
        <w:separator/>
      </w:r>
    </w:p>
  </w:endnote>
  <w:endnote w:type="continuationSeparator" w:id="0">
    <w:p w14:paraId="0E2D3101" w14:textId="77777777" w:rsidR="00E90BD9" w:rsidRDefault="00E90BD9" w:rsidP="0006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Akrobat Extra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Akrobat Semi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224B" w14:textId="18124111" w:rsidR="006D2881" w:rsidRDefault="00CF5881" w:rsidP="006D2881">
    <w:pPr>
      <w:pStyle w:val="Piedepgina"/>
    </w:pPr>
    <w:r>
      <w:rPr>
        <w:noProof/>
        <w:lang w:eastAsia="es-CO"/>
      </w:rPr>
      <w:drawing>
        <wp:inline distT="0" distB="0" distL="0" distR="0" wp14:anchorId="498B3E08" wp14:editId="77C59B13">
          <wp:extent cx="702000" cy="702000"/>
          <wp:effectExtent l="0" t="0" r="3175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premioperiodism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CB0">
      <w:rPr>
        <w:noProof/>
        <w:lang w:eastAsia="es-CO"/>
      </w:rPr>
      <w:drawing>
        <wp:anchor distT="0" distB="0" distL="114300" distR="114300" simplePos="0" relativeHeight="251683840" behindDoc="1" locked="0" layoutInCell="1" allowOverlap="1" wp14:anchorId="5C41995D" wp14:editId="4D033B85">
          <wp:simplePos x="0" y="0"/>
          <wp:positionH relativeFrom="margin">
            <wp:posOffset>3806190</wp:posOffset>
          </wp:positionH>
          <wp:positionV relativeFrom="paragraph">
            <wp:posOffset>-214630</wp:posOffset>
          </wp:positionV>
          <wp:extent cx="2518485" cy="838981"/>
          <wp:effectExtent l="0" t="0" r="0" b="0"/>
          <wp:wrapNone/>
          <wp:docPr id="7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85" cy="838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</w:t>
    </w:r>
    <w:r w:rsidR="006D2881">
      <w:t xml:space="preserve">Escanea el código QR </w:t>
    </w:r>
  </w:p>
  <w:p w14:paraId="56302AEE" w14:textId="1ED290B5" w:rsidR="00063EE8" w:rsidRDefault="00CF5881">
    <w:pPr>
      <w:pStyle w:val="Piedepgina"/>
    </w:pPr>
    <w:r>
      <w:t xml:space="preserve">                 </w:t>
    </w:r>
    <w:r w:rsidR="006D2881">
      <w:t>Para más información</w:t>
    </w:r>
    <w:r w:rsidR="0011534D">
      <w:rPr>
        <w:noProof/>
        <w:lang w:eastAsia="es-CO"/>
      </w:rPr>
      <w:drawing>
        <wp:anchor distT="0" distB="0" distL="114300" distR="114300" simplePos="0" relativeHeight="251673600" behindDoc="1" locked="0" layoutInCell="1" allowOverlap="1" wp14:anchorId="1DCF6235" wp14:editId="0A15C4B3">
          <wp:simplePos x="0" y="0"/>
          <wp:positionH relativeFrom="margin">
            <wp:posOffset>5257819</wp:posOffset>
          </wp:positionH>
          <wp:positionV relativeFrom="paragraph">
            <wp:posOffset>-215246</wp:posOffset>
          </wp:positionV>
          <wp:extent cx="1206302" cy="651255"/>
          <wp:effectExtent l="0" t="0" r="0" b="0"/>
          <wp:wrapNone/>
          <wp:docPr id="8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302" cy="6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1E0"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0F13295" wp14:editId="0027C765">
          <wp:simplePos x="0" y="0"/>
          <wp:positionH relativeFrom="margin">
            <wp:align>center</wp:align>
          </wp:positionH>
          <wp:positionV relativeFrom="paragraph">
            <wp:posOffset>-210820</wp:posOffset>
          </wp:positionV>
          <wp:extent cx="1206302" cy="651255"/>
          <wp:effectExtent l="0" t="0" r="0" b="0"/>
          <wp:wrapNone/>
          <wp:docPr id="1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302" cy="6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D1754" w14:textId="77777777" w:rsidR="00E90BD9" w:rsidRDefault="00E90BD9" w:rsidP="00063EE8">
      <w:pPr>
        <w:spacing w:after="0" w:line="240" w:lineRule="auto"/>
      </w:pPr>
      <w:r>
        <w:separator/>
      </w:r>
    </w:p>
  </w:footnote>
  <w:footnote w:type="continuationSeparator" w:id="0">
    <w:p w14:paraId="28F2BC94" w14:textId="77777777" w:rsidR="00E90BD9" w:rsidRDefault="00E90BD9" w:rsidP="0006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FD75" w14:textId="6E33ECE7" w:rsidR="00063EE8" w:rsidRDefault="00B51275">
    <w:pPr>
      <w:pStyle w:val="Encabezado"/>
    </w:pPr>
    <w:r>
      <w:rPr>
        <w:noProof/>
      </w:rPr>
      <w:pict w14:anchorId="59145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102735" o:spid="_x0000_s1027" type="#_x0000_t75" alt="" style="position:absolute;margin-left:0;margin-top:0;width:630.1pt;height:816.7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8E22" w14:textId="52E12E0F" w:rsidR="006D2881" w:rsidRDefault="00082EFA" w:rsidP="00082EFA">
    <w:pPr>
      <w:pStyle w:val="Encabezado"/>
      <w:ind w:left="708"/>
      <w:jc w:val="both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87936" behindDoc="0" locked="0" layoutInCell="1" allowOverlap="1" wp14:anchorId="4E85181B" wp14:editId="0799870B">
          <wp:simplePos x="0" y="0"/>
          <wp:positionH relativeFrom="column">
            <wp:posOffset>-409575</wp:posOffset>
          </wp:positionH>
          <wp:positionV relativeFrom="paragraph">
            <wp:posOffset>-3175</wp:posOffset>
          </wp:positionV>
          <wp:extent cx="6471920" cy="552450"/>
          <wp:effectExtent l="0" t="0" r="508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275">
      <w:rPr>
        <w:noProof/>
      </w:rPr>
      <w:pict w14:anchorId="15C87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102736" o:spid="_x0000_s1026" type="#_x0000_t75" alt="" style="position:absolute;left:0;text-align:left;margin-left:0;margin-top:0;width:630.1pt;height:816.7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3"/>
          <w10:wrap anchorx="margin" anchory="margin"/>
        </v:shape>
      </w:pict>
    </w:r>
  </w:p>
  <w:p w14:paraId="001E705A" w14:textId="4A33628F" w:rsidR="00063EE8" w:rsidRDefault="0011534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4624" behindDoc="1" locked="0" layoutInCell="1" allowOverlap="1" wp14:anchorId="5EBB352E" wp14:editId="18C2188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3743325" cy="428625"/>
          <wp:effectExtent l="0" t="0" r="9525" b="9525"/>
          <wp:wrapNone/>
          <wp:docPr id="3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CEE"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06FAA749" wp14:editId="69344956">
          <wp:simplePos x="0" y="0"/>
          <wp:positionH relativeFrom="margin">
            <wp:align>center</wp:align>
          </wp:positionH>
          <wp:positionV relativeFrom="paragraph">
            <wp:posOffset>-205511</wp:posOffset>
          </wp:positionV>
          <wp:extent cx="1455724" cy="478190"/>
          <wp:effectExtent l="0" t="0" r="0" b="0"/>
          <wp:wrapNone/>
          <wp:docPr id="4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724" cy="47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30C2" w14:textId="5307D683" w:rsidR="00063EE8" w:rsidRDefault="00B51275">
    <w:pPr>
      <w:pStyle w:val="Encabezado"/>
    </w:pPr>
    <w:r>
      <w:rPr>
        <w:noProof/>
      </w:rPr>
      <w:pict w14:anchorId="6EBD4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102734" o:spid="_x0000_s1025" type="#_x0000_t75" alt="" style="position:absolute;margin-left:0;margin-top:0;width:630.1pt;height:816.7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E8"/>
    <w:rsid w:val="00063EE8"/>
    <w:rsid w:val="00082EFA"/>
    <w:rsid w:val="000D1AF4"/>
    <w:rsid w:val="0011534D"/>
    <w:rsid w:val="0016557D"/>
    <w:rsid w:val="00317D4A"/>
    <w:rsid w:val="00372EE3"/>
    <w:rsid w:val="0041707A"/>
    <w:rsid w:val="004231EA"/>
    <w:rsid w:val="00440E77"/>
    <w:rsid w:val="00467D4D"/>
    <w:rsid w:val="0051082B"/>
    <w:rsid w:val="00522701"/>
    <w:rsid w:val="00536266"/>
    <w:rsid w:val="006C5E49"/>
    <w:rsid w:val="006D1CB0"/>
    <w:rsid w:val="006D2881"/>
    <w:rsid w:val="00731630"/>
    <w:rsid w:val="007D2F2F"/>
    <w:rsid w:val="007F76C7"/>
    <w:rsid w:val="008661E0"/>
    <w:rsid w:val="008C6A0F"/>
    <w:rsid w:val="008E2FB0"/>
    <w:rsid w:val="009257DC"/>
    <w:rsid w:val="00933CEE"/>
    <w:rsid w:val="009C47ED"/>
    <w:rsid w:val="00A34DD2"/>
    <w:rsid w:val="00A50C5B"/>
    <w:rsid w:val="00A73388"/>
    <w:rsid w:val="00A73CBD"/>
    <w:rsid w:val="00AA316E"/>
    <w:rsid w:val="00AD0713"/>
    <w:rsid w:val="00B51275"/>
    <w:rsid w:val="00C72902"/>
    <w:rsid w:val="00C96F31"/>
    <w:rsid w:val="00CF5881"/>
    <w:rsid w:val="00D223D6"/>
    <w:rsid w:val="00E02580"/>
    <w:rsid w:val="00E20E89"/>
    <w:rsid w:val="00E54E5D"/>
    <w:rsid w:val="00E90BD9"/>
    <w:rsid w:val="00EE1B61"/>
    <w:rsid w:val="00EF667A"/>
    <w:rsid w:val="00F310B0"/>
    <w:rsid w:val="00F6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8E646"/>
  <w15:chartTrackingRefBased/>
  <w15:docId w15:val="{A3957266-EDD1-42B6-8041-4B3F4998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DD2"/>
    <w:rPr>
      <w:rFonts w:ascii="Akrobat" w:hAnsi="Akrobat"/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8661E0"/>
    <w:pPr>
      <w:keepNext/>
      <w:keepLines/>
      <w:spacing w:before="240" w:after="0"/>
      <w:outlineLvl w:val="0"/>
    </w:pPr>
    <w:rPr>
      <w:rFonts w:ascii="Akrobat ExtraBold" w:eastAsiaTheme="majorEastAsia" w:hAnsi="Akrobat ExtraBold" w:cstheme="majorBidi"/>
      <w:color w:val="B73B8C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1E0"/>
    <w:pPr>
      <w:keepNext/>
      <w:keepLines/>
      <w:spacing w:before="40" w:after="0"/>
      <w:outlineLvl w:val="1"/>
    </w:pPr>
    <w:rPr>
      <w:rFonts w:ascii="Akrobat SemiBold" w:eastAsiaTheme="majorEastAsia" w:hAnsi="Akrobat SemiBold" w:cstheme="majorBidi"/>
      <w:color w:val="009BDD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DD2"/>
    <w:pPr>
      <w:keepNext/>
      <w:keepLines/>
      <w:spacing w:before="40" w:after="0"/>
      <w:outlineLvl w:val="2"/>
    </w:pPr>
    <w:rPr>
      <w:rFonts w:ascii="Akrobat SemiBold" w:eastAsiaTheme="majorEastAsia" w:hAnsi="Akrobat SemiBold" w:cstheme="majorBidi"/>
      <w:color w:val="ED7D31" w:themeColor="accent2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6F3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text1" w:themeTint="D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E8"/>
  </w:style>
  <w:style w:type="paragraph" w:styleId="Piedepgina">
    <w:name w:val="footer"/>
    <w:basedOn w:val="Normal"/>
    <w:link w:val="PiedepginaCar"/>
    <w:uiPriority w:val="99"/>
    <w:unhideWhenUsed/>
    <w:rsid w:val="00063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E8"/>
  </w:style>
  <w:style w:type="character" w:customStyle="1" w:styleId="Ttulo1Car">
    <w:name w:val="Título 1 Car"/>
    <w:basedOn w:val="Fuentedeprrafopredeter"/>
    <w:link w:val="Ttulo1"/>
    <w:uiPriority w:val="9"/>
    <w:rsid w:val="008661E0"/>
    <w:rPr>
      <w:rFonts w:ascii="Akrobat ExtraBold" w:eastAsiaTheme="majorEastAsia" w:hAnsi="Akrobat ExtraBold" w:cstheme="majorBidi"/>
      <w:color w:val="B73B8C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1E0"/>
    <w:rPr>
      <w:rFonts w:ascii="Akrobat SemiBold" w:eastAsiaTheme="majorEastAsia" w:hAnsi="Akrobat SemiBold" w:cstheme="majorBidi"/>
      <w:color w:val="009BDD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4DD2"/>
    <w:rPr>
      <w:rFonts w:ascii="Akrobat SemiBold" w:eastAsiaTheme="majorEastAsia" w:hAnsi="Akrobat SemiBold" w:cstheme="majorBidi"/>
      <w:color w:val="ED7D31" w:themeColor="accent2"/>
      <w:sz w:val="28"/>
      <w:szCs w:val="24"/>
    </w:rPr>
  </w:style>
  <w:style w:type="table" w:styleId="Tablaconcuadrcula">
    <w:name w:val="Table Grid"/>
    <w:basedOn w:val="Tablanormal"/>
    <w:uiPriority w:val="39"/>
    <w:rsid w:val="00A3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A34DD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A34D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C96F31"/>
    <w:rPr>
      <w:rFonts w:ascii="Akrobat" w:eastAsiaTheme="majorEastAsia" w:hAnsi="Akrobat" w:cstheme="majorBidi"/>
      <w:i/>
      <w:iCs/>
      <w:color w:val="262626" w:themeColor="text1" w:themeTint="D9"/>
      <w:sz w:val="28"/>
    </w:rPr>
  </w:style>
  <w:style w:type="paragraph" w:customStyle="1" w:styleId="paragraph">
    <w:name w:val="paragraph"/>
    <w:basedOn w:val="Normal"/>
    <w:rsid w:val="0031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17D4A"/>
  </w:style>
  <w:style w:type="character" w:customStyle="1" w:styleId="eop">
    <w:name w:val="eop"/>
    <w:basedOn w:val="Fuentedeprrafopredeter"/>
    <w:rsid w:val="00317D4A"/>
  </w:style>
  <w:style w:type="character" w:customStyle="1" w:styleId="scxw236788171">
    <w:name w:val="scxw236788171"/>
    <w:basedOn w:val="Fuentedeprrafopredeter"/>
    <w:rsid w:val="00317D4A"/>
  </w:style>
  <w:style w:type="character" w:customStyle="1" w:styleId="scxw184104818">
    <w:name w:val="scxw184104818"/>
    <w:basedOn w:val="Fuentedeprrafopredeter"/>
    <w:rsid w:val="00317D4A"/>
  </w:style>
  <w:style w:type="character" w:styleId="Refdecomentario">
    <w:name w:val="annotation reference"/>
    <w:basedOn w:val="Fuentedeprrafopredeter"/>
    <w:uiPriority w:val="99"/>
    <w:semiHidden/>
    <w:unhideWhenUsed/>
    <w:rsid w:val="00317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D4A"/>
    <w:pPr>
      <w:spacing w:after="0" w:line="240" w:lineRule="auto"/>
    </w:pPr>
    <w:rPr>
      <w:rFonts w:ascii="Calibri" w:hAnsi="Calibri" w:cs="Calibri"/>
      <w:color w:val="auto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D4A"/>
    <w:rPr>
      <w:rFonts w:ascii="Calibri" w:hAnsi="Calibri" w:cs="Calibri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6.sv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5B6181A78FC418EA62ADB1FA749FB" ma:contentTypeVersion="12" ma:contentTypeDescription="Crear nuevo documento." ma:contentTypeScope="" ma:versionID="0c2179f26e781687b95071ede733bde9">
  <xsd:schema xmlns:xsd="http://www.w3.org/2001/XMLSchema" xmlns:xs="http://www.w3.org/2001/XMLSchema" xmlns:p="http://schemas.microsoft.com/office/2006/metadata/properties" xmlns:ns2="a3685ebf-1a6d-4135-b68e-3190102534ef" xmlns:ns3="f10f8d69-a3ab-447c-834f-86afdaad30dc" targetNamespace="http://schemas.microsoft.com/office/2006/metadata/properties" ma:root="true" ma:fieldsID="7ae261bb5d4d2152efdafec310396ca5" ns2:_="" ns3:_="">
    <xsd:import namespace="a3685ebf-1a6d-4135-b68e-3190102534ef"/>
    <xsd:import namespace="f10f8d69-a3ab-447c-834f-86afdaad3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85ebf-1a6d-4135-b68e-319010253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f8d69-a3ab-447c-834f-86afdaad3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e648502-f714-4d27-9ff6-525eda0de836}" ma:internalName="TaxCatchAll" ma:showField="CatchAllData" ma:web="f10f8d69-a3ab-447c-834f-86afdaad3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85ebf-1a6d-4135-b68e-3190102534ef">
      <Terms xmlns="http://schemas.microsoft.com/office/infopath/2007/PartnerControls"/>
    </lcf76f155ced4ddcb4097134ff3c332f>
    <TaxCatchAll xmlns="f10f8d69-a3ab-447c-834f-86afdaad30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D74D-CFD4-4DC7-82F4-A5BC6EDE2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7734-C8CE-473D-8532-A3D582E3C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85ebf-1a6d-4135-b68e-3190102534ef"/>
    <ds:schemaRef ds:uri="f10f8d69-a3ab-447c-834f-86afdaad3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E4141-D99A-4290-89E6-8F20065189AF}">
  <ds:schemaRefs>
    <ds:schemaRef ds:uri="f10f8d69-a3ab-447c-834f-86afdaad30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3685ebf-1a6d-4135-b68e-3190102534e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810D1-E388-4FE2-AEDA-43C8D16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an Muñoz</dc:creator>
  <cp:keywords/>
  <dc:description/>
  <cp:lastModifiedBy>Monica Abigail Mosquera Galvez</cp:lastModifiedBy>
  <cp:revision>4</cp:revision>
  <dcterms:created xsi:type="dcterms:W3CDTF">2023-05-10T14:04:00Z</dcterms:created>
  <dcterms:modified xsi:type="dcterms:W3CDTF">2023-05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5B6181A78FC418EA62ADB1FA749FB</vt:lpwstr>
  </property>
</Properties>
</file>